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AF" w:rsidRPr="008F5EA2" w:rsidRDefault="001C07AF" w:rsidP="001C07AF">
      <w:pPr>
        <w:pStyle w:val="a3"/>
        <w:tabs>
          <w:tab w:val="left" w:pos="708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85B869" wp14:editId="1E007D45">
            <wp:extent cx="73342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AF" w:rsidRPr="00251E8B" w:rsidRDefault="001C07AF" w:rsidP="001C07AF">
      <w:pPr>
        <w:tabs>
          <w:tab w:val="left" w:pos="3960"/>
        </w:tabs>
        <w:overflowPunct w:val="0"/>
        <w:autoSpaceDE w:val="0"/>
        <w:autoSpaceDN w:val="0"/>
        <w:adjustRightInd w:val="0"/>
        <w:spacing w:before="0" w:beforeAutospacing="0" w:after="0" w:afterAutospacing="0"/>
        <w:ind w:right="-119"/>
        <w:jc w:val="center"/>
        <w:rPr>
          <w:rStyle w:val="a5"/>
          <w:rFonts w:ascii="Times New Roman" w:hAnsi="Times New Roman"/>
          <w:b/>
          <w:bCs/>
          <w:sz w:val="26"/>
          <w:szCs w:val="26"/>
          <w:lang w:val="ru-RU"/>
        </w:rPr>
      </w:pPr>
      <w:r w:rsidRPr="00251E8B">
        <w:rPr>
          <w:rStyle w:val="a5"/>
          <w:rFonts w:ascii="Times New Roman" w:hAnsi="Times New Roman"/>
          <w:b/>
          <w:bCs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1C07AF" w:rsidRPr="00251E8B" w:rsidRDefault="001C07AF" w:rsidP="001C07AF">
      <w:pPr>
        <w:tabs>
          <w:tab w:val="left" w:pos="3960"/>
        </w:tabs>
        <w:overflowPunct w:val="0"/>
        <w:autoSpaceDE w:val="0"/>
        <w:autoSpaceDN w:val="0"/>
        <w:adjustRightInd w:val="0"/>
        <w:spacing w:before="0" w:beforeAutospacing="0" w:after="0" w:afterAutospacing="0"/>
        <w:ind w:right="-119"/>
        <w:jc w:val="center"/>
        <w:rPr>
          <w:rFonts w:ascii="Times New Roman" w:hAnsi="Times New Roman"/>
          <w:sz w:val="26"/>
          <w:szCs w:val="26"/>
          <w:lang w:val="ru-RU"/>
        </w:rPr>
      </w:pPr>
      <w:r w:rsidRPr="00251E8B">
        <w:rPr>
          <w:rStyle w:val="a5"/>
          <w:rFonts w:ascii="Times New Roman" w:hAnsi="Times New Roman"/>
          <w:b/>
          <w:bCs/>
          <w:sz w:val="26"/>
          <w:szCs w:val="26"/>
          <w:lang w:val="ru-RU"/>
        </w:rPr>
        <w:t xml:space="preserve"> «Средняя общеобразовательная школа № 1 города Анадыря»</w:t>
      </w:r>
    </w:p>
    <w:p w:rsidR="001C07AF" w:rsidRPr="008667D2" w:rsidRDefault="001C07AF" w:rsidP="001C07AF">
      <w:pPr>
        <w:spacing w:before="0" w:beforeAutospacing="0" w:after="0" w:afterAutospacing="0"/>
        <w:jc w:val="center"/>
        <w:rPr>
          <w:sz w:val="20"/>
          <w:szCs w:val="26"/>
          <w:lang w:val="ru-RU"/>
        </w:rPr>
      </w:pPr>
      <w:r w:rsidRPr="008667D2">
        <w:rPr>
          <w:sz w:val="20"/>
          <w:szCs w:val="26"/>
          <w:lang w:val="ru-RU"/>
        </w:rPr>
        <w:t xml:space="preserve">ул. Мира, д.15, город Анадырь, Чукотский автономный округ, 689000 тел/факс 8(42722)-2-62-07, </w:t>
      </w:r>
      <w:r>
        <w:rPr>
          <w:sz w:val="20"/>
          <w:szCs w:val="26"/>
        </w:rPr>
        <w:t>e</w:t>
      </w:r>
      <w:r w:rsidRPr="008667D2">
        <w:rPr>
          <w:sz w:val="20"/>
          <w:szCs w:val="26"/>
          <w:lang w:val="ru-RU"/>
        </w:rPr>
        <w:t>-</w:t>
      </w:r>
      <w:r>
        <w:rPr>
          <w:sz w:val="20"/>
          <w:szCs w:val="26"/>
        </w:rPr>
        <w:t>mail</w:t>
      </w:r>
      <w:r w:rsidRPr="008667D2">
        <w:rPr>
          <w:sz w:val="20"/>
          <w:szCs w:val="26"/>
          <w:lang w:val="ru-RU"/>
        </w:rPr>
        <w:t xml:space="preserve">: </w:t>
      </w:r>
      <w:hyperlink r:id="rId7" w:history="1">
        <w:r w:rsidRPr="001A3741">
          <w:rPr>
            <w:rStyle w:val="a8"/>
            <w:sz w:val="20"/>
            <w:szCs w:val="26"/>
          </w:rPr>
          <w:t>sh</w:t>
        </w:r>
        <w:r w:rsidRPr="008667D2">
          <w:rPr>
            <w:rStyle w:val="a8"/>
            <w:sz w:val="20"/>
            <w:szCs w:val="26"/>
            <w:lang w:val="ru-RU"/>
          </w:rPr>
          <w:t>1_</w:t>
        </w:r>
        <w:r w:rsidRPr="001A3741">
          <w:rPr>
            <w:rStyle w:val="a8"/>
            <w:sz w:val="20"/>
            <w:szCs w:val="26"/>
          </w:rPr>
          <w:t>anadyr</w:t>
        </w:r>
        <w:r w:rsidRPr="008667D2">
          <w:rPr>
            <w:rStyle w:val="a8"/>
            <w:sz w:val="20"/>
            <w:szCs w:val="26"/>
            <w:lang w:val="ru-RU"/>
          </w:rPr>
          <w:t>@</w:t>
        </w:r>
        <w:r w:rsidRPr="001A3741">
          <w:rPr>
            <w:rStyle w:val="a8"/>
            <w:sz w:val="20"/>
            <w:szCs w:val="26"/>
          </w:rPr>
          <w:t>mail</w:t>
        </w:r>
        <w:r w:rsidRPr="008667D2">
          <w:rPr>
            <w:rStyle w:val="a8"/>
            <w:sz w:val="20"/>
            <w:szCs w:val="26"/>
            <w:lang w:val="ru-RU"/>
          </w:rPr>
          <w:t>.</w:t>
        </w:r>
        <w:proofErr w:type="spellStart"/>
        <w:r w:rsidRPr="001A3741">
          <w:rPr>
            <w:rStyle w:val="a8"/>
            <w:sz w:val="20"/>
            <w:szCs w:val="26"/>
          </w:rPr>
          <w:t>ru</w:t>
        </w:r>
        <w:proofErr w:type="spellEnd"/>
      </w:hyperlink>
      <w:r w:rsidRPr="008667D2">
        <w:rPr>
          <w:sz w:val="20"/>
          <w:szCs w:val="26"/>
          <w:lang w:val="ru-RU"/>
        </w:rPr>
        <w:t xml:space="preserve"> л/с20886Ц64150 в УФК МФ РФ по Чукотскому АО, БИК 047719001, ОКПО 34759802, ОГРН 1028700587563, ИНН 8709005638</w:t>
      </w:r>
    </w:p>
    <w:tbl>
      <w:tblPr>
        <w:tblW w:w="5273" w:type="pct"/>
        <w:tblLook w:val="04A0" w:firstRow="1" w:lastRow="0" w:firstColumn="1" w:lastColumn="0" w:noHBand="0" w:noVBand="1"/>
      </w:tblPr>
      <w:tblGrid>
        <w:gridCol w:w="8766"/>
        <w:gridCol w:w="6183"/>
      </w:tblGrid>
      <w:tr w:rsidR="001C07AF" w:rsidRPr="00261E01" w:rsidTr="001C07AF">
        <w:trPr>
          <w:trHeight w:val="193"/>
        </w:trPr>
        <w:tc>
          <w:tcPr>
            <w:tcW w:w="2932" w:type="pct"/>
            <w:shd w:val="clear" w:color="auto" w:fill="auto"/>
            <w:vAlign w:val="center"/>
            <w:hideMark/>
          </w:tcPr>
          <w:p w:rsidR="00436ED4" w:rsidRDefault="00436ED4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36ED4" w:rsidRDefault="00436ED4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C07AF" w:rsidRPr="00197C4A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ГЛАСОВАНО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:rsidR="001C07AF" w:rsidRPr="00197C4A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261E01">
              <w:rPr>
                <w:rFonts w:ascii="Times New Roman" w:eastAsia="Times New Roman" w:hAnsi="Times New Roman" w:cs="Times New Roman"/>
              </w:rPr>
              <w:t>УТВЕРЖД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</w:t>
            </w:r>
          </w:p>
        </w:tc>
      </w:tr>
      <w:tr w:rsidR="001C07AF" w:rsidRPr="002730A8" w:rsidTr="001C07AF">
        <w:trPr>
          <w:trHeight w:val="193"/>
        </w:trPr>
        <w:tc>
          <w:tcPr>
            <w:tcW w:w="2932" w:type="pct"/>
            <w:shd w:val="clear" w:color="auto" w:fill="auto"/>
            <w:vAlign w:val="center"/>
            <w:hideMark/>
          </w:tcPr>
          <w:p w:rsidR="001C07AF" w:rsidRPr="00261E01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261E01">
              <w:rPr>
                <w:rFonts w:ascii="Times New Roman" w:eastAsia="Times New Roman" w:hAnsi="Times New Roman" w:cs="Times New Roman"/>
              </w:rPr>
              <w:t>Педагогически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61E01">
              <w:rPr>
                <w:rFonts w:ascii="Times New Roman" w:eastAsia="Times New Roman" w:hAnsi="Times New Roman" w:cs="Times New Roman"/>
              </w:rPr>
              <w:t>советом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:rsidR="001C07AF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251E8B">
              <w:rPr>
                <w:rFonts w:ascii="Times New Roman" w:eastAsia="Times New Roman" w:hAnsi="Times New Roman" w:cs="Times New Roman"/>
                <w:lang w:val="ru-RU"/>
              </w:rPr>
              <w:t>иректор МБОУ «СОШ № 1 г. Анад</w:t>
            </w:r>
            <w:r w:rsidRPr="00251E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251E8B">
              <w:rPr>
                <w:rFonts w:ascii="Times New Roman" w:eastAsia="Times New Roman" w:hAnsi="Times New Roman" w:cs="Times New Roman"/>
                <w:lang w:val="ru-RU"/>
              </w:rPr>
              <w:t xml:space="preserve">ря»  </w:t>
            </w:r>
          </w:p>
          <w:p w:rsidR="001C07AF" w:rsidRPr="00251E8B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</w:t>
            </w:r>
            <w:r w:rsidRPr="00251E8B">
              <w:rPr>
                <w:rFonts w:ascii="Times New Roman" w:eastAsia="Times New Roman" w:hAnsi="Times New Roman" w:cs="Times New Roman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Pr="00251E8B">
              <w:rPr>
                <w:rFonts w:ascii="Times New Roman" w:eastAsia="Times New Roman" w:hAnsi="Times New Roman" w:cs="Times New Roman"/>
                <w:lang w:val="ru-RU"/>
              </w:rPr>
              <w:t>О.А. Бойцова</w:t>
            </w:r>
          </w:p>
        </w:tc>
      </w:tr>
      <w:tr w:rsidR="001C07AF" w:rsidRPr="00A060C1" w:rsidTr="001C07AF">
        <w:trPr>
          <w:trHeight w:val="193"/>
        </w:trPr>
        <w:tc>
          <w:tcPr>
            <w:tcW w:w="2932" w:type="pct"/>
            <w:shd w:val="clear" w:color="auto" w:fill="auto"/>
            <w:vAlign w:val="center"/>
            <w:hideMark/>
          </w:tcPr>
          <w:p w:rsidR="001C07AF" w:rsidRPr="00A060C1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A060C1">
              <w:rPr>
                <w:rFonts w:ascii="Times New Roman" w:eastAsia="Times New Roman" w:hAnsi="Times New Roman" w:cs="Times New Roman"/>
                <w:lang w:val="ru-RU"/>
              </w:rPr>
              <w:t>МБОУ «СОШ № 1 г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Анадыря»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:rsidR="001C07AF" w:rsidRPr="00A060C1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№01-17/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 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.0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  <w:tr w:rsidR="001C07AF" w:rsidRPr="00A060C1" w:rsidTr="001C07AF">
        <w:trPr>
          <w:trHeight w:val="193"/>
        </w:trPr>
        <w:tc>
          <w:tcPr>
            <w:tcW w:w="2932" w:type="pct"/>
            <w:shd w:val="clear" w:color="auto" w:fill="auto"/>
            <w:vAlign w:val="center"/>
            <w:hideMark/>
          </w:tcPr>
          <w:p w:rsidR="001C07AF" w:rsidRPr="00A060C1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A060C1">
              <w:rPr>
                <w:rFonts w:ascii="Times New Roman" w:eastAsia="Times New Roman" w:hAnsi="Times New Roman" w:cs="Times New Roman"/>
                <w:lang w:val="ru-RU"/>
              </w:rPr>
              <w:t>(протокол №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.0</w:t>
            </w:r>
            <w:r w:rsidRPr="00A0369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A060C1">
              <w:rPr>
                <w:rFonts w:ascii="Times New Roman" w:eastAsia="Times New Roman" w:hAnsi="Times New Roman" w:cs="Times New Roman"/>
                <w:lang w:val="ru-RU"/>
              </w:rPr>
              <w:t>г.)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:rsidR="001C07AF" w:rsidRPr="00A060C1" w:rsidRDefault="001C07AF" w:rsidP="001C07A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436ED4" w:rsidRDefault="00436ED4" w:rsidP="001C07AF">
      <w:pPr>
        <w:pStyle w:val="a6"/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1C07AF" w:rsidRPr="001C07AF" w:rsidRDefault="001C07AF" w:rsidP="001C07AF">
      <w:pPr>
        <w:pStyle w:val="a6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1C07AF">
        <w:rPr>
          <w:rFonts w:ascii="Times New Roman" w:hAnsi="Times New Roman"/>
          <w:color w:val="000000"/>
          <w:sz w:val="32"/>
          <w:szCs w:val="32"/>
        </w:rPr>
        <w:t>План</w:t>
      </w:r>
      <w:r w:rsidRPr="001C07AF">
        <w:rPr>
          <w:rFonts w:ascii="Times New Roman" w:hAnsi="Times New Roman"/>
          <w:sz w:val="32"/>
          <w:szCs w:val="32"/>
        </w:rPr>
        <w:br/>
      </w:r>
      <w:r w:rsidRPr="001C07AF">
        <w:rPr>
          <w:rFonts w:ascii="Times New Roman" w:hAnsi="Times New Roman"/>
          <w:color w:val="000000"/>
          <w:sz w:val="32"/>
          <w:szCs w:val="32"/>
        </w:rPr>
        <w:t>функционирования внутренней системы оценки</w:t>
      </w:r>
      <w:r w:rsidRPr="001C07AF">
        <w:rPr>
          <w:rFonts w:ascii="Times New Roman" w:hAnsi="Times New Roman"/>
          <w:sz w:val="32"/>
          <w:szCs w:val="32"/>
        </w:rPr>
        <w:br/>
      </w:r>
      <w:r w:rsidRPr="001C07AF">
        <w:rPr>
          <w:rFonts w:ascii="Times New Roman" w:hAnsi="Times New Roman"/>
          <w:color w:val="000000"/>
          <w:sz w:val="32"/>
          <w:szCs w:val="32"/>
        </w:rPr>
        <w:t xml:space="preserve">качества образования (ВСОКО) </w:t>
      </w:r>
      <w:r w:rsidRPr="001C07AF"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</w:t>
      </w:r>
    </w:p>
    <w:p w:rsidR="001C07AF" w:rsidRPr="001C07AF" w:rsidRDefault="001C07AF" w:rsidP="001C07AF">
      <w:pPr>
        <w:pStyle w:val="a6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1C07AF">
        <w:rPr>
          <w:rFonts w:ascii="Times New Roman" w:hAnsi="Times New Roman"/>
          <w:sz w:val="32"/>
          <w:szCs w:val="32"/>
        </w:rPr>
        <w:t>«Средняя общеобразовательная школа №1 города Анадыря»</w:t>
      </w:r>
    </w:p>
    <w:p w:rsidR="001C07AF" w:rsidRPr="001C07AF" w:rsidRDefault="001C07AF" w:rsidP="001C07AF">
      <w:pPr>
        <w:pStyle w:val="a6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1C07AF">
        <w:rPr>
          <w:rFonts w:ascii="Times New Roman" w:hAnsi="Times New Roman"/>
          <w:sz w:val="32"/>
          <w:szCs w:val="32"/>
        </w:rPr>
        <w:t>на 2023-2024 учебный год</w:t>
      </w:r>
    </w:p>
    <w:p w:rsidR="001C07AF" w:rsidRDefault="001C07AF" w:rsidP="001C07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6ED4" w:rsidRDefault="00436ED4" w:rsidP="001C07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07AF" w:rsidRDefault="001C07AF" w:rsidP="001C07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. Анадырь</w:t>
      </w:r>
    </w:p>
    <w:p w:rsidR="001C07AF" w:rsidRDefault="001C07AF" w:rsidP="001C07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 год</w:t>
      </w:r>
    </w:p>
    <w:p w:rsidR="001C07AF" w:rsidRDefault="001C07AF" w:rsidP="001C07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49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5670"/>
        <w:gridCol w:w="70"/>
        <w:gridCol w:w="5741"/>
        <w:gridCol w:w="1842"/>
      </w:tblGrid>
      <w:tr w:rsidR="005D5145" w:rsidTr="005245C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436ED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к</w:t>
            </w:r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троля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436ED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436ED4">
            <w:pPr>
              <w:spacing w:before="0" w:beforeAutospacing="0" w:after="0" w:afterAutospacing="0"/>
              <w:jc w:val="center"/>
              <w:rPr>
                <w:rFonts w:ascii="Times New Roman"/>
                <w:sz w:val="24"/>
              </w:rPr>
            </w:pPr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436ED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E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D5145" w:rsidTr="005245C9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436ED4">
            <w:pPr>
              <w:jc w:val="center"/>
            </w:pPr>
            <w:r w:rsidRPr="00436ED4">
              <w:rPr>
                <w:b/>
                <w:bCs/>
                <w:color w:val="252525"/>
                <w:spacing w:val="-2"/>
                <w:sz w:val="24"/>
                <w:szCs w:val="48"/>
              </w:rPr>
              <w:t>АВГУСТ</w:t>
            </w:r>
          </w:p>
        </w:tc>
      </w:tr>
      <w:tr w:rsidR="005D5145" w:rsidTr="005245C9">
        <w:trPr>
          <w:trHeight w:val="469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436ED4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1C07AF" w:rsidRPr="00436ED4">
              <w:rPr>
                <w:rFonts w:ascii="Times New Roman" w:hAnsi="Times New Roman" w:cs="Times New Roman"/>
                <w:color w:val="000000"/>
                <w:szCs w:val="24"/>
              </w:rPr>
              <w:t>реализации</w:t>
            </w:r>
            <w:proofErr w:type="spellEnd"/>
            <w:r w:rsidR="001C07AF"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1C07AF" w:rsidRPr="00436ED4">
              <w:rPr>
                <w:rFonts w:ascii="Times New Roman" w:hAnsi="Times New Roman" w:cs="Times New Roman"/>
                <w:color w:val="000000"/>
                <w:szCs w:val="24"/>
              </w:rPr>
              <w:t>образовательной</w:t>
            </w:r>
            <w:proofErr w:type="spellEnd"/>
            <w:r w:rsidR="001C07AF"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1C07AF" w:rsidRPr="00436ED4">
              <w:rPr>
                <w:rFonts w:ascii="Times New Roman" w:hAnsi="Times New Roman" w:cs="Times New Roman"/>
                <w:color w:val="000000"/>
                <w:szCs w:val="24"/>
              </w:rPr>
              <w:t>деятельности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роанализировать ООП НО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ОО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, убедиться, что программы соотв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вуют требованиям ФОП НОО, ФОП ООО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ООП НО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ОО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оответствуют тре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ваниям ФОП НОО, ФОП ООО. 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Программы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готовы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к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утверждению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Замдиректора по УВР</w:t>
            </w:r>
          </w:p>
        </w:tc>
      </w:tr>
      <w:tr w:rsidR="005D5145" w:rsidTr="005245C9">
        <w:trPr>
          <w:trHeight w:val="666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роконтролировать готовность ООП СОО,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нной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в соответствии с 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вленным ФГОС СОО и ФОП СОО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руктура и содержание ООП СОО соответствую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требованиям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бновл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г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ФГОС СОО и ФОП СОО.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Программа готова к утвержд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Замдиректора по УВР</w:t>
            </w:r>
          </w:p>
        </w:tc>
      </w:tr>
      <w:tr w:rsidR="005D5145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, что учителя в ра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их программах учли требования фе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льных рабочих программ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одержание и планиру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ые результаты в рабочих программах не ниж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ех, которые представлены в федеральных рабочих программ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Замдиректора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УВР</w:t>
            </w:r>
          </w:p>
        </w:tc>
      </w:tr>
      <w:tr w:rsidR="005D5145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, что учителя включили в рабочие п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раммы учебных предметов, учебных курсов и модулей, курсов внеурочной деятельности те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ческие блоки или темы по истории государственных символов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бочие программы уч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предметов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чебных курсов и модулей, курсов внеурочной деятельности включают тематические блоки или темы по истории государственных симво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Замдиректора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УВР</w:t>
            </w:r>
          </w:p>
        </w:tc>
      </w:tr>
      <w:tr w:rsidR="005D5145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рить соответствие дополните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общеобразовательных общеразв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ающих программ требованиям Поря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а организации и осуществления образовательной деятельности по дополнительным общеобразовательным программам и д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и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5245C9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полнительные общеобразовательные</w:t>
            </w:r>
            <w:r w:rsidR="005245C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щеразвивающие</w:t>
            </w:r>
            <w:r w:rsidR="005245C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огр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ы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оответствую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Замдиректора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ВР</w:t>
            </w:r>
          </w:p>
        </w:tc>
      </w:tr>
      <w:tr w:rsidR="005D5145" w:rsidTr="005245C9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ачество условий, обеспечивающих образовательну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ю деят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Проанализировать локальные нор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вные акты школы, убедиться, что они соответствуют н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ативным правовым актам в сфере об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ования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Директор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замдиректора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УВР</w:t>
            </w:r>
          </w:p>
        </w:tc>
      </w:tr>
      <w:tr w:rsidR="005D5145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анализировать локальные нор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вные акты школы, убедиться, что они соответствуют ФОП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ктуализированы и прив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ены в соответствие с ФО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положение о рабочей программе, положение о 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системе оценивания, по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жение об организации проектной деятельности, 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ожение об организации внеурочной деятельност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другие локальные ак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Замдиректора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сти инструктаж всех работников перед началом нов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о учебного года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ботники проинструктированы, ошибки органи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ции исправл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УВР,</w:t>
            </w:r>
            <w:r w:rsidR="005245C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ректора по АХР,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пециалист по охране труда и б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пасности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рить выпол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е санитарно-гигиенических требований к органи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ции образовательного процесса, тре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аний охраны труда, соблюдение техники безопасности, пожарной безопасности, антитеррористической защищен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и объекта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щенности объе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ректор, замдиректора по АХР, с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циалист по охране труда и безопасности, замдиректора по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ть план 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ниторинга здоровья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бучающихся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на 2023/24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чебный год. Подготовить план с учето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езультатов мониторинга п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шлого учебного года. Внести в план мероприятия по проф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актике травматизма и заболеваний обучающихся, запланировать психологическую и эмоциона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ую диагностику состояния обучающ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х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я, взаимодействие с родителями для определения уровня здоровья обуч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ю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щихся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Разработан план мониторинга здоровья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буч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ю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УВР, з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ректора по АХР, классные руководители, педагоги физической ку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уры, педагог-психолог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рить соотв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вие учебников и учебных пособий ФПУ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УМК,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торые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исполь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ются в школе, входят в ФП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УВР, заведующий б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иотекой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, все ли обучающиеся обеспечены бесплатной учебной лите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урой, проверить ее состояние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Обучающиеся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обеспечены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учебными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собия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Замдиректора по УВР, 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lastRenderedPageBreak/>
              <w:t>заведующий б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иотекой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-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соединения, списки раз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шенных для доступа сайтов на учебных компьютерах, провести диагностику б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пасности и качества информационно-образовательной среды и ИКТ-ресурсов школы. Обеспечить информационную безоп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сть школьников и сформировать у них цифровую грам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ст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 соответствии с ФОП ООО и ФОП СОО, а также Концепцией информац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нной безопасности детей в РФ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беспечены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нт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ет-соединения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, ИКТ-ресурсов. Организована работа по обеспечению информационной безопасности школьников и фор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ованию у них цифровой грамо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УВР, технический с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циалист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рить органи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цию специальных образовательных условий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ля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обуч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ющихся с ОВЗ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пециальные образовательные условия соотв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вуют потребностям обучающихся с ОВЗ, соотв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вующим ФГОС и ФАОП для детей с ОВЗ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ректор, замдиректора по АХР, з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иректора по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анализировать план методической работы школы на 2023/24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чебный год. Убедиться, что в него включены меропр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я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ия по методической поддержке реализации ООП в соответствии с ФОП, вн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ению обновленного ФГОС СОО,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формированию функциональной грамотности обучающ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х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я,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совершенствованию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КТ-компетенций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учителей, организации 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боты с педагогами по требованиям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фстандарта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, повыш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ю квалификации, прохождению ат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ации п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вому Порядку проведения аттестации педагог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еских работников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лан методич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ой работы шко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дседатель МСШ, зам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 составление плана работы педагога-психолога на уч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й год, проверить, что он разработан с учетом ООП уровней образования и в нем прописаны цели, 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чи и приоритетные направления работы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ВР, пе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ог-психолог</w:t>
            </w:r>
          </w:p>
        </w:tc>
      </w:tr>
      <w:tr w:rsidR="005D5145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 составление плана аттестации учителей н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023/24 учебный год с учетом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вого Порядк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ведения аттестации педагог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ческих работников. Включить в план 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гогов с высшей квалификационной категорией, которые желают аттестоваться на новые квалификационные ка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ории –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«учитель-методист» и «уч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ель-наставник»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лан аттестации учителей на 2023/24 уч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Замдиректора </w:t>
            </w:r>
            <w:proofErr w:type="spellStart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по</w:t>
            </w:r>
            <w:proofErr w:type="spellEnd"/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 xml:space="preserve">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контролировать составление плана работы социального педагога на учебный год, проверить, что он разработан с уч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ом ООП уровней образования и в нем прописаны цели, 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чи и приоритетные направления работы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ан план работы социального педаг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ВР, социальный пед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ог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ктуализировать</w:t>
            </w:r>
            <w:r w:rsidR="008D083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рожную карту 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рехода на новые ФГОС НО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ОО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с учетом внедрения ФОП НОО и ФОП ООО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орректирован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дорожная карта перехода на новые ФГОС НО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уководитель рабочей группы, замдир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ора по УВР, директо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рганизовать информационное сопровождение участников образовате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отношений по вопросам начала р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лизации ООП НО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 ОО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в соответствии с ФОП НОО и ФОП ООО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частники образовательных отношений проинф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ированы 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внедрении ФОП в шко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уководитель рабочей гру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ы,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рганизовать информационное сопровождение участников образовате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ных отношений по вопросам начала реализации ООП СОО в соответствии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вленным ФГОС СОО и ФОП СОО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Участники образовательных отношений проинформированы о внедрении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вленного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ФГОС СОО и ФОП СОО в шко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уководитель рабочей группы, замдир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ора по УВР</w:t>
            </w:r>
          </w:p>
        </w:tc>
      </w:tr>
      <w:tr w:rsidR="005D5145" w:rsidRPr="001C07AF" w:rsidTr="005245C9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рганизовать информационное сопровождение участников образовател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ь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ых отношений по вопросам патриотического воспитания, в том числе орган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ции и проведения церемонии поднятия/спуска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Г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суд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венно флага РФ, внеурочных занятий «Разговоры о в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ж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ом»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частники образовательных отношений проинф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мированы:</w:t>
            </w:r>
            <w:r w:rsidR="008D083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</w:p>
          <w:p w:rsid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– о стандарте церемонии поднятия/спуска Государственного флага РФ и ос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енностях проведения ее в школе;</w:t>
            </w:r>
          </w:p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–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об особенностях организации и проведения цикла внеурочных занятий «Ра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говоры о </w:t>
            </w:r>
            <w:proofErr w:type="gramStart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ажном</w:t>
            </w:r>
            <w:proofErr w:type="gramEnd"/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36ED4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амдиректора по ВР, сове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</w:t>
            </w:r>
            <w:r w:rsidRPr="00436ED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ник директора по воспитанию</w:t>
            </w:r>
          </w:p>
        </w:tc>
      </w:tr>
      <w:tr w:rsidR="005D5145" w:rsidTr="005245C9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jc w:val="center"/>
            </w:pPr>
            <w:r w:rsidRPr="008D0831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СЕНТЯБРЬ</w:t>
            </w:r>
          </w:p>
        </w:tc>
      </w:tr>
      <w:tr w:rsidR="005D5145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ов на 2023/24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. Запланировать вх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, тематические, промежуточные и итоговые диагностические работы, а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 их результатов и корректирование работы педагогичес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 коллектива.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сть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успевающими и слабоуспевающими обучающими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3, составить план контроля подготовки к ГИА-2024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я ГИА-2024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</w:t>
            </w:r>
            <w:r w:rsid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итор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2023/24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.</w:t>
            </w:r>
            <w:r w:rsid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ледить, что предусмотрели на уровне ООО и СОО письменные работы н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ности 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четании с письменной (компьютеризованной) 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ью для проверки цифровой грамотности, предусмотр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в ФОП ООО и ФОП СОО.</w:t>
            </w:r>
            <w:r w:rsid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едить, что в план-график включены мероприятия разного уровня (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школьные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униципальные, региональные, федера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е, независимые исследования), что каждое мероприятие направлено на контроль развития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знавательных или ком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ативных УУ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мониторинг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 по формированию функциональной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 на 2023/24 учебный год. Включить в план мероприятия п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ю ур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я компетентности педагогов в вопросах функциональной грамотности, диагностике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анию функциональной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з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торинга адаптации обучающихся 1-х, 5-х, 10-х классов на 2023/24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 группы риск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х, 5-х, 10-х кл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, социальный педагог, классные руко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 1-х, 5-х, 10-х классов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торинга качества преподавания уч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предметов на 2023/24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. Запланировать пос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ние уроков, чтобы проследить за реа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цией федеральных рабочих программ по предметам, по ко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м предусмотрено обязательное при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ние ФРП.</w:t>
            </w:r>
            <w:r w:rsid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российской оценки по мо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аботе, включили сложные задания в уроки, как 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дые педагоги и вновь прибывшие специалисты организуют урочную д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качества препода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 учебных предм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мо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ринг внеурочных занятий «Разговоры о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чтобы проконтролировать 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тво их проведени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лист контроля занятий «Разговоры о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 директора по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 обучающимися на 2023/24 учебный год, разработать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у работы с одаренными детьми, график мероприятий по подготовке у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в к олимпиадам и конкурсам</w:t>
            </w:r>
            <w:proofErr w:type="gram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и, руководители ШМО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исл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клубы внеурочной деятельности.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ить, учтены ли запросы обучающ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я и родителей по организации внеурочной деятель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 н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хся и роди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исл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секции дополните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. Проверить, учтены ли запросы обуч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 и родителей по организации дополнительного об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ия н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ющихся и роди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и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обр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зора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8.2020 № 831.</w:t>
            </w:r>
            <w:r w:rsid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 на сайте, в том числе за размещением информации о п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ходе на ФОП и об условиях питания ученик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надзора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формация на сайте обновляется регуляр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алист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системы наставни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 по модели «Учитель – учитель» для молодых и вновь прибывших спец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в в новом учебном году в соотв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вии со школьным локальным актом и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ой наст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чества. Утвердить наставников и подопечных, определить зоны ответствен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 при выполнении обязанностей и ф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отчетности</w:t>
            </w:r>
          </w:p>
        </w:tc>
        <w:tc>
          <w:tcPr>
            <w:tcW w:w="57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наставничества разработана и утвержден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ством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ка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, замдиректора по УВР, пр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датель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СШ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систему подготовки у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й к аттестаци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нового П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дка проведения аттестации педагог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х работников</w:t>
            </w:r>
          </w:p>
        </w:tc>
        <w:tc>
          <w:tcPr>
            <w:tcW w:w="57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план подготовки к аттестации педагог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х кадров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анкети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ие родителей обучающихся, чтобы оценить качество работы педагогичес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коллектива, вк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я своевременность и качество информирования о реализ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 ООП НОО и ООО в соответствии с ФОП НОО и ФОП ООО, также реализ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СОО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енному ФГОС СОО и ФОП СОО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 </w:t>
            </w:r>
          </w:p>
        </w:tc>
      </w:tr>
      <w:tr w:rsidR="005D5145" w:rsidTr="005245C9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jc w:val="center"/>
            </w:pPr>
            <w:r w:rsidRPr="008D0831">
              <w:rPr>
                <w:b/>
                <w:bCs/>
                <w:color w:val="252525"/>
                <w:spacing w:val="-2"/>
                <w:sz w:val="24"/>
                <w:szCs w:val="48"/>
              </w:rPr>
              <w:t>ОКТЯБРЬ</w:t>
            </w:r>
          </w:p>
        </w:tc>
      </w:tr>
      <w:tr w:rsidR="005D5145" w:rsidTr="008D0831">
        <w:trPr>
          <w:trHeight w:val="1455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ятий плана-графика мониторинга предметных результатов 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сти про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точные итоги мониторинг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ых 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8D0831">
        <w:trPr>
          <w:trHeight w:val="145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инга адаптации обучающихся 1-х, 5-х, 10-х классов в 1-й четверти, подвести промежуточные итоги монитор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арал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м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хся 1-х, 5-х, 10-х классов на 1-ю четверть реа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ы в полном объеме, промежуточные итоги мониторинга адаптации обучающихся отражены в а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ических справках по параллеля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х, 5-х, 10-х классов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, социальный педагог, классные руко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тели 1-х, 5-х, 10-х 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F240B" w:rsidRDefault="001C07AF" w:rsidP="004F240B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го коллектива с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ые на повышение успеваемости 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ными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ных занятий планированию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ие проведенных мероприятий по воспитанию календарным планам воспи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й работ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 объеме в 1-й четверти, мероприятия по воспитанию проходили в соответствии с календарными планами воспитательной раб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ой 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ельност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 в 1-й четвер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1-й четвер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и организуют изучение государств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символов РФ на уроках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указали в тема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ом планировании темы и включают в содержание уроков информацию о Г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ственном флаге, гимне или гербе Росс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, ко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е аттестуются на соответствие зани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мой должности.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аттестуемых педагог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ы представления работодателя для аттестации на соответствие з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аемой долж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  <w:p w:rsidR="005D5145" w:rsidRPr="008D0831" w:rsidRDefault="005D5145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а наставничества по модели «Учитель – учитель», скорр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овать ее работу при необходимо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» скорректирована по результатам провер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тельного процесса в 1-й четвер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социал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педагог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ил мероприятия в 1-й четверти в соот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ания, опросов обучающихся и их родителей по вопр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 качества взаим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емьи и школ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0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</w:t>
            </w:r>
          </w:p>
        </w:tc>
      </w:tr>
      <w:tr w:rsidR="005D5145" w:rsidTr="008D0831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8D0831" w:rsidRDefault="001C07AF" w:rsidP="008D0831">
            <w:pPr>
              <w:jc w:val="center"/>
              <w:rPr>
                <w:sz w:val="24"/>
              </w:rPr>
            </w:pPr>
            <w:r w:rsidRPr="008D0831">
              <w:rPr>
                <w:b/>
                <w:bCs/>
                <w:color w:val="252525"/>
                <w:spacing w:val="-2"/>
                <w:sz w:val="24"/>
                <w:szCs w:val="48"/>
              </w:rPr>
              <w:t>НОЯБРЬ</w:t>
            </w:r>
          </w:p>
        </w:tc>
      </w:tr>
      <w:tr w:rsidR="005D5145" w:rsidRPr="001C07AF" w:rsidTr="008D0831">
        <w:trPr>
          <w:trHeight w:val="835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ачество образовательных результато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выполнение мероприятий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подготовки к ГИА в с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бре–ноябр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бре–ноябре проходил в соот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RPr="001C07AF" w:rsidTr="008D0831">
        <w:trPr>
          <w:trHeight w:val="83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ятий плана-графика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сент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–ноябре, подвести промежуточные итоги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 в полном объеме в сентябре–ноябре, промежуточные итоги 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Tr="008D0831">
        <w:trPr>
          <w:trHeight w:val="83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ятий плана по формированию 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бре–нояб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сентября–ноября плана по форм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ю функциональной грамотности реализованы в полном объе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8D0831">
        <w:trPr>
          <w:trHeight w:val="83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е, чтобы оценить долю родителей, удовлетворенных качество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ых результатов обучающихся.</w:t>
            </w:r>
          </w:p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образовательная д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сть которых не удовлетворяет родителей, с резуль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 процесс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, образовательная деятельность которых не 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организации образова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й качеством преподавания предметов, по которы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ющиеся показали низкие результаты на промежуточной ат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ции.</w:t>
            </w:r>
          </w:p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которых не удов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яет родителей, с результатом анализа с целью коррекции качества препода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 предме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и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го коллектива с одаренными обучающимися, реализацию программы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ты с одаренными деть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–ноябрь, проведение мероприятий по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ке учеников к олимпиадам и конкурсам согласно г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у</w:t>
            </w:r>
            <w:proofErr w:type="gram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работы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 с одаренными детьми реализована в полном объеме за сентябрь–ноябрь, подготовка одаренных обучающихся к олимпиадам и конкурсам проходит 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сно графи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педагог-психолог,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руководители ШМО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 опыта работы учителей высшей квалифи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онной категории, которые аттестуются на новые квалифи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онные категории «педагог-методист» и «педагог-наставник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и педагогических работник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ы ходатайства работодателя, характеризующие деятельность п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а, направленную на совершенствование методической работы или наст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чества в образовательной организаци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инга качества преподавания учебных предмет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 промежуточные итоги монитор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я учебных предметов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8D083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еской работы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еской работы школы реализованы в полно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 в сентябре–ноябр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обуч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, промежуточные итоги мониторинга здоровья обучающихся отражены в а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АХР, классные руководители, педагоги физической ку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уры,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</w:t>
            </w:r>
          </w:p>
        </w:tc>
      </w:tr>
      <w:tr w:rsidR="005D5145" w:rsidTr="008D083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8D083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е родителей обучающихся, чтобы оценить качество работы педагогичес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 коллектив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8D08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8D0831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jc w:val="center"/>
              <w:rPr>
                <w:sz w:val="24"/>
              </w:rPr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ДЕКАБРЬ</w:t>
            </w:r>
          </w:p>
        </w:tc>
      </w:tr>
      <w:tr w:rsidR="005D5145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ятий плана-графика мониторинга предметных результатов во 2-й чет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, подвести промежуточные итоги мониторинга предм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ре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ные итоги мониторинга предметных результатов отражены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инга адаптации обучающихся 1-х, 5-х, 10-х классов во 2-й четверти, подвести промежуточные итоги мониторинга адаптации обуч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 по параллелям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хся 1-х, 5-х, 10-х классов на 2-ю четверть реа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ы в полном объеме, промежуточные итоги мониторинга адаптации обучающихся отражены в а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ических справках по параллелям 1-х, 5-х, 10-х классов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, социальный педагог, классные рук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 1-х, 5-х, 10-х классов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у о мониторинге личностных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льтатов уче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, классные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и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F240B" w:rsidRDefault="001C07AF" w:rsidP="004F240B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го коллектива с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ые на повышение успеваемости и мотивации обучающихся, мероприятия по профилактике наруш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й и пропусков занятий с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ных занятий планированию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ие проведенных мероприятий по воспитанию календарным планам воспи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й работ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ия реализованы в полном объеме во 2-й четверти, мероприятия по воспитанию проходили в со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ствии с календарными планами воспитатель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ельности проходили в соответствии с планами внеуроч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о 2-й чет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о 2-й четвер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нга организации и проведения внеурочных занятий «Раз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ы о важном» в первом полугоди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чной деятельности «Разговоры о важном» реализована в первом полу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и в полном объеме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директора по воспитанию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, как функционирует 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а наставничества по модели «Учитель – учитель», скор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овать ее работу при необходимо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ители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ждения аттестации педагогов по граф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.</w:t>
            </w:r>
          </w:p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ых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в 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ии с планом-график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ых педагогом-психологом ме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ятий в первом полугодии плану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ты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пр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л мероприятия в первом полугодии в соот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о 2-й четверти, прох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ли согласно плану работы социального педагог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ил мероприятия во 2-й четверти в соот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ания, опросов обучающихся и их родителей по во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 качества взаи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емьи и школ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</w:t>
            </w:r>
          </w:p>
        </w:tc>
      </w:tr>
      <w:tr w:rsidR="005D5145" w:rsidTr="00A16B9A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center"/>
              <w:rPr>
                <w:sz w:val="24"/>
              </w:rPr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ЯНВАРЬ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  <w:p w:rsidR="005D5145" w:rsidRDefault="005D5145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D5145" w:rsidRDefault="005D5145" w:rsidP="00A16B9A">
            <w:pPr>
              <w:spacing w:before="0" w:beforeAutospacing="0" w:after="0" w:afterAutospacing="0"/>
              <w:jc w:val="both"/>
            </w:pPr>
          </w:p>
          <w:p w:rsidR="005D5145" w:rsidRDefault="001C07AF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оля подготовки к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по формированию функц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ьной грамотности первого полугодия реали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 в полном объе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е, чтобы оценить долю родителей, удовлетворенных качество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ых результатов обучающихся.</w:t>
            </w:r>
          </w:p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накомить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, образовательная деятельность которых не удовлетворяет родителей, с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м анализа с целью коррекции организации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го процесс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образовательных результатов обучающихся,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, образовательная деятельность которых не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организации образова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й качеством преподавания предметов, по которы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ющиеся показали низкие результаты на промежуточной ат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ции.</w:t>
            </w:r>
            <w:r w:rsid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ния которых не удовлетворяет ро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й, с результатом анализа с целью коррекции качества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вания предме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и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щью анализа опросов и анкет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я.</w:t>
            </w:r>
            <w:r w:rsid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внеур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родителей, с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м анализа с целью коррекции внеурочной дея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и во втором 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ди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и во втором полугод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замдирек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ей услугами дополнительного образования с по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ью анализа опросов и анкетирования.</w:t>
            </w:r>
            <w:r w:rsid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обучающихся и родителей, с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м анализа с целью коррекции дополнительного об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вания во втором полугоди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услугами дополнительного образования, педагоги дополнительного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, деятельность которых не удовлетворяет родителей, ознакомлены с резу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ом анализа с целью коррекции дополнительного образования во втором 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год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замдиректора по ВР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условий,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вающих образовательную деятельность</w:t>
            </w:r>
            <w:r w:rsidRPr="001C07A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 готовность школы к на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 второго учебного полугодия, проконтролировать вып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ние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 охраны труда, 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ение техники безопасности, пожарной безопасности, антитеррористической защищенности объекта, са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но-гигиенических требований к организации образова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я, в которых проходит образовательная д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льность, соответствуют требованиям охраны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а, техники безопасности, пожарной безопасности и антитеррористической защищенности объ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ым нормам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няты антиковидные ограни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замдиректора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АХ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ю специальных образовательных условий для обу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щихся с ОВЗ, в том числе для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 з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ятий «Разговоры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жном»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 с ОВЗ и ФА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, замдиректора по УВР, замдиректора по ВР, советник 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воспитанию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нных для доступа сайтов на учебных компьютерах, провести диагностику б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 и качества информационно-образовательной среды и ИКТ-ресурсов школ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формационную безопасность школь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 и сформировать у них цифровую грамотность в соотв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ии с ФОП ООО и ФОП СОО, а также Концепцией информационной безоп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и детей в РФ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-соединения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КТ-ресурсов. Продолжается работа по обеспечению информационной безопасности школьников и фор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ванию у них цифровой грамо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алист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ие требованиям законодательства РФ, проследить за обн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ем информации на сайт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а РФ, информация на сайте обновляется регул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алист</w:t>
            </w:r>
          </w:p>
        </w:tc>
      </w:tr>
      <w:tr w:rsidR="005D5145" w:rsidTr="00A16B9A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jc w:val="center"/>
              <w:rPr>
                <w:sz w:val="24"/>
              </w:rPr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ФЕВРАЛЬ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ятий плана-графика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льтатов в декабре–феврале, подвести промежуточные итоги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 реализован в полном объеме в декабре–феврале, промежуточные итоги 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инга адаптации обучающихся 1-х, 5-х, 10-х классов в январе–феврале, под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 промежуточные итоги мониторинга адаптации обуч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ся по параллелям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щихся 1-х, 5-х, 10-х классов на январь–февраль 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, промежуточные итоги 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торинга адаптации обучающихся отражены в а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ических справках по параллелям 1-х, 5-х, 10-х классов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-психолог, социальный педагог, классные рук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и 1-х, 5-х, 10-х классов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го коллектива с одаренными обучающимися, реализацию программы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ты с одаренными детьми за декабрь–февраль, проведение мероприятий по п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ке учеников к олимпиадам и конкурсам согласно г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у</w:t>
            </w:r>
            <w:proofErr w:type="gram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 с одаренными детьми реализована в полном объеме за декабрь–февраль, подготовка одаренных обучающихся к олимпиадам и конкурсам проходит 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сно графи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руководители ШМО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 предметов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вания учебных предме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я учебных предметов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езультатам проведения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й пл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зам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  <w:p w:rsidR="005D5145" w:rsidRDefault="005D5145" w:rsidP="00A16B9A">
            <w:pPr>
              <w:spacing w:before="0" w:beforeAutospacing="0" w:after="0" w:afterAutospacing="0"/>
              <w:jc w:val="both"/>
            </w:pPr>
          </w:p>
          <w:p w:rsidR="005D5145" w:rsidRDefault="001C07AF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еской работы школы в декабре–феврал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еской работы школы реализованы в полно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 в декабре–февра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ятий дорожной карты перехода на новые ФГОС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1–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внед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ю новых стандартов проходят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дорожной картой перехода на новые ФГОС НОО и О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инга здоровья обучающихся в декабре–феврале, подвести промежут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е итоги мониторинга здоровья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ющих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, промежуточные итоги мониторинга здоровья обучающихся отражены в а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АХР, классные руководители, педагоги физической ку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ы, педагог-психолог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е родителей обучающихся, чтобы оценить качество работы педагогичес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 коллектив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jc w:val="center"/>
              <w:rPr>
                <w:sz w:val="24"/>
              </w:rPr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МАРТ</w:t>
            </w:r>
          </w:p>
        </w:tc>
      </w:tr>
      <w:tr w:rsidR="005D5145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ачество образовательны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ятий плана-графика мониторинга предметных резу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тов в 3-й четверти, подвести промежуточные итоги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инга предметных ре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плана-графика мониторинга предметных результатов на 3-ю четверть реализованы в полном объеме, промеж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чные итоги мониторинга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ых результатов отражены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января–марта плана по формированию функциональной грамот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 реализованы в полном объе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е, чтобы оценить долю родителей, удовлетворенных качество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ых результатов обучающихся.</w:t>
            </w:r>
            <w:r w:rsid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, образовательная деятельность которых не удовлетворяет родителей, с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м анализа с целью коррекции организации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го процесс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, образовательная деятельность которых не 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организации образовате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4F240B" w:rsidRDefault="001C07AF" w:rsidP="004F240B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го коллектива с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4F2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2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4F2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4F2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ные на повышение успеваемости и мотивации обучающихся, мероприятия по профилактике наруш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й и пропусков занятий с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ных занятий планированию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ие проведенных мероприятий по воспитанию календарным планам воспи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й работ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 объеме в 3-й четверти, мероприятия по воспитанию проходили в соответствии с календарными планами воспитательной ра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деятельности в 3-й четверти, соответствие проведенных внеурочных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ланам внеурочной деятель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 программы курсов внеурочной деятельности реализованы в полном объеме в 3-й четверти, мероприятия по внеурочной 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тельности проходили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оответствии с планами внеуроч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м в 3-й четвер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3-й четвер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3-й четверти, прох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ли согласно плану работы социального педагог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л мероприятия в 3-й четверти в соответствии с план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ма наставничества по модели «Учите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», скор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ровать ее работу при необходимост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ам провер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вания, опросов обучающихся и их родителей по во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 качества взаи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 семьи и школ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-психолог</w:t>
            </w:r>
          </w:p>
        </w:tc>
      </w:tr>
      <w:tr w:rsidR="005D5145" w:rsidTr="005245C9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jc w:val="center"/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АПРЕЛЬ</w:t>
            </w:r>
          </w:p>
        </w:tc>
      </w:tr>
      <w:tr w:rsidR="005D5145" w:rsidRPr="001C07AF" w:rsidTr="00A16B9A">
        <w:trPr>
          <w:trHeight w:val="835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ствии с планом, уровень готовности обучающихся к ГИА отражен в аналитических справках по парал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м 9-х и 11-х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ители ШМО</w:t>
            </w:r>
          </w:p>
        </w:tc>
      </w:tr>
      <w:tr w:rsidR="005D5145" w:rsidRPr="001C07AF" w:rsidTr="00A16B9A">
        <w:trPr>
          <w:trHeight w:val="83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ятий плана-графика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льтатов в марте–апреле, подвести итоги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в реализован в полном объеме в марте–апреле, итоги мониторинга </w:t>
            </w:r>
            <w:proofErr w:type="spell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proofErr w:type="spell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ах по уровням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RPr="001C07AF" w:rsidTr="00A16B9A">
        <w:trPr>
          <w:trHeight w:val="835"/>
        </w:trPr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льтатов уче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-психолог, 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A16B9A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й качеством преподавания предметов, по которым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ющиеся показали низкие результаты на промежуточной ат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ции.</w:t>
            </w:r>
            <w:r w:rsidR="00A16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ния которых не удовлетворяет ро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й, с результатом анализа с целью коррекции качества 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вания предметов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и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щью анализа опросов и анкет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я, использовать их результаты при составлении проекта плана внеурочной деятельности на с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ющий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ю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замдирек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ей услугами дополнительного образования с помощью анализа опросов и анкетир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их результаты при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и дополнительного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 на следующий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и и обучающиеся удовлетворены услугами дополнительного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 на следующий 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дители, замдиректора по ВР</w:t>
            </w:r>
          </w:p>
        </w:tc>
      </w:tr>
      <w:tr w:rsidR="005D5145" w:rsidRPr="001C07AF" w:rsidTr="00A16B9A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деятельности рабочей группы, созд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й для внедрения новых ФГОС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2021–2025 годы, скоррект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ь ее работу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в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A16B9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а по УВР, замдиректора по ВР, предс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ель МСШ</w:t>
            </w:r>
          </w:p>
        </w:tc>
      </w:tr>
      <w:tr w:rsidR="005D5145" w:rsidTr="00A16B9A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jc w:val="center"/>
              <w:rPr>
                <w:sz w:val="24"/>
              </w:rPr>
            </w:pPr>
            <w:r w:rsidRPr="00A16B9A">
              <w:rPr>
                <w:b/>
                <w:bCs/>
                <w:color w:val="252525"/>
                <w:spacing w:val="-2"/>
                <w:sz w:val="24"/>
                <w:szCs w:val="48"/>
              </w:rPr>
              <w:t>МАЙ</w:t>
            </w:r>
          </w:p>
        </w:tc>
      </w:tr>
      <w:tr w:rsidR="005D5145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ятий плана-графика мониторинга предметных резу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ов в 4-й четверти, зафиксировать результаты мониторинга предметных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льтатов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инга адаптации обучающихся 1-х, 5-х, 10-х классов в марте–мае, зафик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ать результаты мониторинга адап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 обучающихся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хся 1-х, 5-х, 10-х классов на март–май реализованы в полном объеме,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льтаты мониторинга адаптации обучающихся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х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араллелям 1-х, 5-х, 10-х классов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психолог, социальный педагог, классные рук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 1-х, 5-х, 10-х классов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ятий плана по формированию функциональной грамотности за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по формированию функциональной грамот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 реализован в полном объем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учебный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CE146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, чтобы оценить долю родителей, удовлетворенных качеством образ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ых результатов обучающихся.</w:t>
            </w:r>
            <w:r w:rsidR="00CE1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ь педа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в, образовательная деятельность которых не удовлетворяет родителей, с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льтатом анализа с целью коррекции организации образ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го процесса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, образовательная деятельность которых не у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творяет родителей, ознакомлены с результатом анализа с целью коррекции организации образовате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CE146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ющимися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4F2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работы педагогического коллек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 с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ы работы с одаренными детьми за учебный год,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ероприятий по подготовке у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в к олимпиада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конкурсам 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о графику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в с одаренными детьми реализована в полном объеме за учебный год, подготовка одаренных обучающихся к олимпиадам и конкурсам проходила 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о графи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и, руководители ШМО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ных занятий планированию, подвести итоги за уч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4-й четверти, занятия проходили в соответствии с планированием, подве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итогов за учебный год отражено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вие проведенных мероприятий по воспитанию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ендарным планам воспи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й работы, подвести итоги за уч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 программы воспитания реализованы в п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м объеме в 4-й четверти, мероприятия по воспитанию проходили в соответствии с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ендарными планами воспитательной ра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, подведение итогов за учебный год отражено 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, подвести итоги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ельности проходили в соответствии с планами внеурочной деятельности, подведение итогов за уч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год отражено 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 в 4-й четверти,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ы в полном объеме в 4-й четверти,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за учебный год 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жено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предметов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ия учебных предметов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нга организации и проведения внеурочных занятий «Раз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ы о важном» во втором полугоди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чной деятельности «Разговоры о важном» реализована во втором по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ии в полном объеме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директора по воспитанию</w:t>
            </w:r>
          </w:p>
        </w:tc>
      </w:tr>
      <w:tr w:rsidR="005D5145" w:rsidRPr="001C07AF" w:rsidTr="00A16B9A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информационное сопровождение участников образовате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отношений по вопросам реализации ООП уровней образования в соотв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ии с ФОП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ны об особенностях реализации ООП уровней образования в соответствии с Ф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а по У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ых педагогом-психологом ме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ятий в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м полугодии плану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ты педагога-психолога, подвести итоги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про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л мероприятия во втором полугодии в соответствии с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ы в статистической справке и аналитическом отче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4-й четверти, прох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ли согласно плану работы социального педагога, подвести итоги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–мае, подвести итоги мониторинга здоровья обуч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учебный год 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жены в анали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АХР, классные руководители, педагоги физической кул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ы, педагог-психолог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ческой работы школы за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датель МСШ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 за учебный год, подвести итог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раб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ч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р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датель МСШ</w:t>
            </w:r>
          </w:p>
        </w:tc>
      </w:tr>
      <w:tr w:rsidR="005D5145" w:rsidRPr="001C07AF" w:rsidTr="00A16B9A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5D5145" w:rsidP="00A16B9A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анкети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ие родителей обучающихся,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обы оценить качество работы педагогическ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коллектива, в том числе оценить кач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во реализации ООП СОО по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ым</w:t>
            </w:r>
            <w:proofErr w:type="gramEnd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в 2023/24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высокий уровень качества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ы педагогического коллектива с родителями </w:t>
            </w:r>
            <w:proofErr w:type="gramStart"/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A16B9A" w:rsidRDefault="001C07AF" w:rsidP="00A16B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руководитель р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16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чей группы</w:t>
            </w:r>
          </w:p>
        </w:tc>
      </w:tr>
      <w:tr w:rsidR="005D5145" w:rsidTr="005245C9">
        <w:tc>
          <w:tcPr>
            <w:tcW w:w="149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CE1468">
            <w:pPr>
              <w:jc w:val="center"/>
            </w:pPr>
            <w:r w:rsidRPr="00CE1468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ИЮНЬ</w:t>
            </w:r>
          </w:p>
        </w:tc>
      </w:tr>
      <w:tr w:rsidR="005D5145" w:rsidRPr="001C07AF" w:rsidTr="00CE1468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еализации ООП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веденных в со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ствие с ФОП НОО и ФОП ООО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ланированный на 2023/24 объем ООП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5D5145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еализации ООП СОО в соотв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вии с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й на 2023/24 объем ООП СОО выполн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1C07AF" w:rsidP="00CE1468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D5145" w:rsidRPr="001C07AF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у пе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ду на обновленные ФГОС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готова к реализации ООП НОО </w:t>
            </w:r>
            <w:proofErr w:type="gramStart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ленным ФГОС НОО и ООО в 2024/25 учебном г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, замдир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а по АХР</w:t>
            </w:r>
          </w:p>
        </w:tc>
      </w:tr>
      <w:tr w:rsidR="005D5145" w:rsidRPr="001C07AF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ть работу на новый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ческой справ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руководители ШМО, зам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тора по УВР</w:t>
            </w:r>
          </w:p>
        </w:tc>
      </w:tr>
      <w:tr w:rsidR="005D5145" w:rsidRPr="001C07AF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го коллектива с обучающимися и их родителями за учебный год, определить направления, ко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е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одимо скорректировать на следующий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 работы п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ического коллектива с обучающимися и их родителями, которые необходимо скорректировать, оп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, 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, предс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 МСШ</w:t>
            </w:r>
          </w:p>
        </w:tc>
      </w:tr>
      <w:tr w:rsidR="005D5145" w:rsidRPr="001C07AF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 выявить позитивную динамику и проблемы, чтобы спланировать работу на сл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ющий учебный год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 анализ работы школы з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, предс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 МСШ, руководители ШМО</w:t>
            </w:r>
          </w:p>
        </w:tc>
      </w:tr>
      <w:tr w:rsidR="005D5145" w:rsidRPr="001C07AF" w:rsidTr="00CE1468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5D5145" w:rsidP="00CE1468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 за 2023/24 учебный год, разработать проект плана функционир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я ВСОКО на 2024/25 учебный год, включить в него мероприятия по корректированию выя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ных недочетов систем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жен в аналитической справке, разработан проект плана функционирования ВСОКО на 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145" w:rsidRPr="001C07AF" w:rsidRDefault="001C07AF" w:rsidP="00CE1468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, председ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C07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 МСШ</w:t>
            </w:r>
          </w:p>
        </w:tc>
      </w:tr>
    </w:tbl>
    <w:p w:rsidR="001C07AF" w:rsidRPr="001C07AF" w:rsidRDefault="001C07AF">
      <w:pPr>
        <w:rPr>
          <w:lang w:val="ru-RU"/>
        </w:rPr>
      </w:pPr>
    </w:p>
    <w:sectPr w:rsidR="001C07AF" w:rsidRPr="001C07AF" w:rsidSect="00436ED4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C07AF"/>
    <w:rsid w:val="002D33B1"/>
    <w:rsid w:val="002D3591"/>
    <w:rsid w:val="003514A0"/>
    <w:rsid w:val="00436ED4"/>
    <w:rsid w:val="004F240B"/>
    <w:rsid w:val="004F7E17"/>
    <w:rsid w:val="005245C9"/>
    <w:rsid w:val="005A05CE"/>
    <w:rsid w:val="005D5145"/>
    <w:rsid w:val="00653AF6"/>
    <w:rsid w:val="008D0831"/>
    <w:rsid w:val="00A16B9A"/>
    <w:rsid w:val="00B73A5A"/>
    <w:rsid w:val="00CB1126"/>
    <w:rsid w:val="00CE1468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qFormat/>
    <w:rsid w:val="001C07AF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1C07AF"/>
    <w:rPr>
      <w:rFonts w:ascii="Calibri" w:eastAsia="Times New Roman" w:hAnsi="Calibri" w:cs="Times New Roman"/>
      <w:lang w:val="ru-RU" w:eastAsia="ru-RU"/>
    </w:rPr>
  </w:style>
  <w:style w:type="character" w:styleId="a5">
    <w:name w:val="page number"/>
    <w:basedOn w:val="a0"/>
    <w:rsid w:val="001C07AF"/>
  </w:style>
  <w:style w:type="paragraph" w:styleId="a6">
    <w:name w:val="Title"/>
    <w:basedOn w:val="a"/>
    <w:next w:val="a"/>
    <w:link w:val="a7"/>
    <w:qFormat/>
    <w:rsid w:val="001C07AF"/>
    <w:pPr>
      <w:keepNext/>
      <w:suppressAutoHyphens/>
      <w:autoSpaceDN w:val="0"/>
      <w:spacing w:before="240" w:beforeAutospacing="0" w:after="120" w:afterAutospacing="0"/>
      <w:textAlignment w:val="baseline"/>
    </w:pPr>
    <w:rPr>
      <w:rFonts w:ascii="Arial" w:eastAsia="Calibri" w:hAnsi="Arial" w:cs="Times New Roman"/>
      <w:b/>
      <w:bCs/>
      <w:kern w:val="3"/>
      <w:sz w:val="28"/>
      <w:szCs w:val="28"/>
      <w:lang w:val="ru-RU" w:eastAsia="zh-CN"/>
    </w:rPr>
  </w:style>
  <w:style w:type="character" w:customStyle="1" w:styleId="a7">
    <w:name w:val="Название Знак"/>
    <w:basedOn w:val="a0"/>
    <w:link w:val="a6"/>
    <w:rsid w:val="001C07AF"/>
    <w:rPr>
      <w:rFonts w:ascii="Arial" w:eastAsia="Calibri" w:hAnsi="Arial" w:cs="Times New Roman"/>
      <w:b/>
      <w:bCs/>
      <w:kern w:val="3"/>
      <w:sz w:val="28"/>
      <w:szCs w:val="28"/>
      <w:lang w:val="ru-RU" w:eastAsia="zh-CN"/>
    </w:rPr>
  </w:style>
  <w:style w:type="character" w:styleId="a8">
    <w:name w:val="Hyperlink"/>
    <w:uiPriority w:val="99"/>
    <w:rsid w:val="001C07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7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qFormat/>
    <w:rsid w:val="001C07AF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1C07AF"/>
    <w:rPr>
      <w:rFonts w:ascii="Calibri" w:eastAsia="Times New Roman" w:hAnsi="Calibri" w:cs="Times New Roman"/>
      <w:lang w:val="ru-RU" w:eastAsia="ru-RU"/>
    </w:rPr>
  </w:style>
  <w:style w:type="character" w:styleId="a5">
    <w:name w:val="page number"/>
    <w:basedOn w:val="a0"/>
    <w:rsid w:val="001C07AF"/>
  </w:style>
  <w:style w:type="paragraph" w:styleId="a6">
    <w:name w:val="Title"/>
    <w:basedOn w:val="a"/>
    <w:next w:val="a"/>
    <w:link w:val="a7"/>
    <w:qFormat/>
    <w:rsid w:val="001C07AF"/>
    <w:pPr>
      <w:keepNext/>
      <w:suppressAutoHyphens/>
      <w:autoSpaceDN w:val="0"/>
      <w:spacing w:before="240" w:beforeAutospacing="0" w:after="120" w:afterAutospacing="0"/>
      <w:textAlignment w:val="baseline"/>
    </w:pPr>
    <w:rPr>
      <w:rFonts w:ascii="Arial" w:eastAsia="Calibri" w:hAnsi="Arial" w:cs="Times New Roman"/>
      <w:b/>
      <w:bCs/>
      <w:kern w:val="3"/>
      <w:sz w:val="28"/>
      <w:szCs w:val="28"/>
      <w:lang w:val="ru-RU" w:eastAsia="zh-CN"/>
    </w:rPr>
  </w:style>
  <w:style w:type="character" w:customStyle="1" w:styleId="a7">
    <w:name w:val="Название Знак"/>
    <w:basedOn w:val="a0"/>
    <w:link w:val="a6"/>
    <w:rsid w:val="001C07AF"/>
    <w:rPr>
      <w:rFonts w:ascii="Arial" w:eastAsia="Calibri" w:hAnsi="Arial" w:cs="Times New Roman"/>
      <w:b/>
      <w:bCs/>
      <w:kern w:val="3"/>
      <w:sz w:val="28"/>
      <w:szCs w:val="28"/>
      <w:lang w:val="ru-RU" w:eastAsia="zh-CN"/>
    </w:rPr>
  </w:style>
  <w:style w:type="character" w:styleId="a8">
    <w:name w:val="Hyperlink"/>
    <w:uiPriority w:val="99"/>
    <w:rsid w:val="001C07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7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1_anady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B71F-26C7-43EC-ADDF-59053F86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</cp:revision>
  <dcterms:created xsi:type="dcterms:W3CDTF">2011-11-02T04:15:00Z</dcterms:created>
  <dcterms:modified xsi:type="dcterms:W3CDTF">2023-08-12T07:13:00Z</dcterms:modified>
</cp:coreProperties>
</file>